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0F507B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6C4D36">
        <w:rPr>
          <w:rFonts w:ascii="Arial" w:hAnsi="Arial" w:cs="Arial"/>
          <w:i/>
          <w:sz w:val="22"/>
          <w:szCs w:val="22"/>
        </w:rPr>
        <w:t>8.</w:t>
      </w:r>
      <w:r w:rsidR="006F5931">
        <w:rPr>
          <w:rFonts w:ascii="Arial" w:hAnsi="Arial" w:cs="Arial"/>
          <w:i/>
          <w:sz w:val="22"/>
          <w:szCs w:val="22"/>
        </w:rPr>
        <w:t>08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6F5931">
        <w:rPr>
          <w:rFonts w:ascii="Arial" w:hAnsi="Arial" w:cs="Arial"/>
          <w:i/>
          <w:sz w:val="22"/>
          <w:szCs w:val="22"/>
        </w:rPr>
        <w:t>25</w:t>
      </w:r>
      <w:r w:rsidR="007F3F66">
        <w:rPr>
          <w:rFonts w:ascii="Arial" w:hAnsi="Arial" w:cs="Arial"/>
          <w:i/>
          <w:sz w:val="22"/>
          <w:szCs w:val="22"/>
        </w:rPr>
        <w:t xml:space="preserve"> May</w:t>
      </w:r>
      <w:r w:rsidR="0051701F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>always up-to-d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3123ED8E" w14:textId="77777777" w:rsidTr="006C4D36">
        <w:tc>
          <w:tcPr>
            <w:tcW w:w="2287" w:type="dxa"/>
          </w:tcPr>
          <w:p w14:paraId="1411D38B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E39BFD" w14:textId="47F09AF9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747629C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E40290" w14:textId="1BAB5504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Graham</w:t>
            </w:r>
          </w:p>
        </w:tc>
        <w:tc>
          <w:tcPr>
            <w:tcW w:w="1701" w:type="dxa"/>
          </w:tcPr>
          <w:p w14:paraId="62433D5B" w14:textId="4D986A65" w:rsidR="00DD4014" w:rsidRPr="00982DC7" w:rsidRDefault="006F5931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F02924A" w14:textId="39E5B44A" w:rsidR="006F5931" w:rsidRPr="006F5931" w:rsidRDefault="006F5931" w:rsidP="006F593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F593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1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6F593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F593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ly, holy, holy</w:t>
            </w:r>
          </w:p>
          <w:p w14:paraId="30B31386" w14:textId="3C425E9D" w:rsidR="006F5931" w:rsidRPr="006F5931" w:rsidRDefault="006F5931" w:rsidP="006F593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F593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0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6F593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F593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re is a redeemer</w:t>
            </w:r>
          </w:p>
          <w:p w14:paraId="6100D212" w14:textId="59347DCF" w:rsidR="006F5931" w:rsidRPr="006F5931" w:rsidRDefault="006F5931" w:rsidP="006F593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F593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6F593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F593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gel voices ever singing</w:t>
            </w:r>
          </w:p>
          <w:p w14:paraId="4895AD3E" w14:textId="4DCB40B2" w:rsidR="00DD4014" w:rsidRPr="001D4A47" w:rsidRDefault="006F5931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6F593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8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6F593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6F593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</w:p>
        </w:tc>
      </w:tr>
      <w:tr w:rsidR="00913F56" w:rsidRPr="00DC61E4" w14:paraId="0930C824" w14:textId="77777777" w:rsidTr="006C4D36">
        <w:tc>
          <w:tcPr>
            <w:tcW w:w="2287" w:type="dxa"/>
          </w:tcPr>
          <w:p w14:paraId="7A0AB419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7E373105" w14:textId="07AC2649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26609676" w14:textId="13A9F438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6278FA44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625F4E5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FAD8AB6" w14:textId="77777777" w:rsidTr="006C4D36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350FD7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5729B15" w14:textId="77777777" w:rsidTr="006C4D36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6C4D36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6C4D36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6C4D36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931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8B56A-C04C-F24B-9E7B-AE61EC2A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77</cp:revision>
  <cp:lastPrinted>2017-12-10T09:49:00Z</cp:lastPrinted>
  <dcterms:created xsi:type="dcterms:W3CDTF">2017-06-01T09:27:00Z</dcterms:created>
  <dcterms:modified xsi:type="dcterms:W3CDTF">2018-05-25T07:09:00Z</dcterms:modified>
</cp:coreProperties>
</file>